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ACF6A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6FB40752" w14:textId="77777777" w:rsidR="00F014F5" w:rsidRDefault="00A04B34" w:rsidP="00D61350">
      <w:pPr>
        <w:pStyle w:val="Heading1"/>
        <w:jc w:val="center"/>
      </w:pPr>
      <w:r>
        <w:t>Shared Trip</w:t>
      </w:r>
    </w:p>
    <w:p w14:paraId="6889D19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A3B8BEB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297370F7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4CC18F38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38A028DE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734C9819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5C73F3E9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67612329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148EBCDB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42EFD2AF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0572551A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0E376B8A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F253D3C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52AB182A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08CAD65B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688E2564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303D6058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3DA5E2D7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1FFC27E7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27937B92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14:paraId="5FF861C9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56CC3C60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74351F57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35003F19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65816A89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30E0FC69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14:paraId="42401E89" w14:textId="77777777"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30E0582B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14:paraId="29A340C4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14:paraId="76F85C31" w14:textId="77777777" w:rsidR="002B3A5A" w:rsidRPr="002B3A5A" w:rsidRDefault="002B3A5A" w:rsidP="002B3A5A">
      <w:pPr>
        <w:jc w:val="both"/>
        <w:rPr>
          <w:lang w:val="sq-AL"/>
        </w:rPr>
      </w:pPr>
    </w:p>
    <w:p w14:paraId="30F5BE76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5E9875AE" w14:textId="77777777" w:rsidR="00C516BB" w:rsidRDefault="0068038F" w:rsidP="00D72B79">
      <w:pPr>
        <w:pStyle w:val="Heading2"/>
        <w:jc w:val="both"/>
      </w:pPr>
      <w:r>
        <w:t>Page Requirements</w:t>
      </w:r>
    </w:p>
    <w:p w14:paraId="19E772A0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5F251281" w14:textId="77777777" w:rsidR="00DA4838" w:rsidRDefault="00EB4DEB" w:rsidP="00DA4838">
      <w:r>
        <w:rPr>
          <w:noProof/>
        </w:rPr>
        <w:drawing>
          <wp:inline distT="0" distB="0" distL="0" distR="0" wp14:anchorId="4FC56D7A" wp14:editId="6405BD2E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43C96A" w14:textId="77777777" w:rsidR="00DA4838" w:rsidRDefault="00DA4838" w:rsidP="00DA4838">
      <w:pPr>
        <w:pStyle w:val="Heading3"/>
      </w:pPr>
      <w:r>
        <w:t>Login Page (logged-out user)</w:t>
      </w:r>
    </w:p>
    <w:p w14:paraId="3F92A639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4B378213" wp14:editId="2B85F01D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7FFB3D1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27A25456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4C5960E0" wp14:editId="1BE65123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98A2104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63214BA7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6DC3646F" wp14:editId="7BF0E36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E29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516BB1" wp14:editId="459D4DD3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239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2A9AD1EA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1073C591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3EBF8067" wp14:editId="53ADC6B5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110F" w14:textId="77777777" w:rsidR="00E010F4" w:rsidRDefault="00E010F4" w:rsidP="00E010F4"/>
    <w:p w14:paraId="73EE4DEE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4CACFF0C" wp14:editId="23C13B6A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1830895E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19128FD3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78245FB9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67946C0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159C080C" w14:textId="77777777" w:rsidR="00320228" w:rsidRDefault="00A456CE" w:rsidP="00D72B79">
      <w:pPr>
        <w:pStyle w:val="Heading2"/>
        <w:jc w:val="both"/>
      </w:pPr>
      <w:r>
        <w:t>Functionality</w:t>
      </w:r>
    </w:p>
    <w:p w14:paraId="1DED751A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39B21786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003D488D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A14E6AB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1EE216BA" w14:textId="77777777" w:rsidR="00F97DCA" w:rsidRDefault="007E3496" w:rsidP="00D72B79">
      <w:pPr>
        <w:pStyle w:val="Heading3"/>
        <w:jc w:val="both"/>
      </w:pPr>
      <w:r>
        <w:t>Trips</w:t>
      </w:r>
    </w:p>
    <w:p w14:paraId="628E8EF2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120ECEA8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5D1AB65B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64D2AB28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00FCFF2B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4D5BBBD" w14:textId="77777777" w:rsidR="00443BD8" w:rsidRDefault="00443BD8" w:rsidP="00D72B79">
      <w:pPr>
        <w:pStyle w:val="Heading3"/>
        <w:jc w:val="both"/>
      </w:pPr>
      <w:r>
        <w:t>Redirections</w:t>
      </w:r>
    </w:p>
    <w:p w14:paraId="168FEE19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AADE90B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6CD208CA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0A82FD5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F3FE15C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30B55E3D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38ED1F81" w14:textId="77777777" w:rsidR="00DA4F05" w:rsidRDefault="00DA4F05" w:rsidP="00D72B79">
      <w:pPr>
        <w:pStyle w:val="Heading2"/>
        <w:jc w:val="both"/>
      </w:pPr>
      <w:r>
        <w:t>Security</w:t>
      </w:r>
    </w:p>
    <w:p w14:paraId="7BDE6D6E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F18FF70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1D0C2383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75BB186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A50483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6AAD34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22775143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5675395A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6A260C82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BAB6C2" w14:textId="77777777" w:rsidR="00DA4F05" w:rsidRDefault="00AA7326" w:rsidP="00D72B79">
      <w:pPr>
        <w:pStyle w:val="Heading2"/>
        <w:jc w:val="both"/>
      </w:pPr>
      <w:r>
        <w:t>Code Quality</w:t>
      </w:r>
    </w:p>
    <w:p w14:paraId="26022105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AB98FEA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7BD2C857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605CA49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D243AB5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51ED0E84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E52B2DA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15A400F5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37DC" w14:textId="77777777" w:rsidR="00603D3E" w:rsidRDefault="00603D3E" w:rsidP="008068A2">
      <w:pPr>
        <w:spacing w:after="0" w:line="240" w:lineRule="auto"/>
      </w:pPr>
      <w:r>
        <w:separator/>
      </w:r>
    </w:p>
  </w:endnote>
  <w:endnote w:type="continuationSeparator" w:id="0">
    <w:p w14:paraId="6AC98B18" w14:textId="77777777" w:rsidR="00603D3E" w:rsidRDefault="00603D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8E58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3699837" wp14:editId="350163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15C9AA3" wp14:editId="28A5298C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79A87" wp14:editId="67300F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CF6EE7" wp14:editId="65DE5F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B2A19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BF556" wp14:editId="28CF9AA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ABBD9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C5A79" wp14:editId="3AD7A6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9936E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59D169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F3B5D" wp14:editId="1F75478A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62A0F" wp14:editId="2BC872BE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E6AF13" wp14:editId="03D753C2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B4E382" wp14:editId="1488EE9C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369E3A" wp14:editId="1E6102D2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B5ED69" wp14:editId="006194B0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1D89D" wp14:editId="082FCD1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C9DBD" wp14:editId="269C2B16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2DB326" wp14:editId="043E8F93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6BAEA" wp14:editId="560D8BE8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E8E10" w14:textId="77777777" w:rsidR="00603D3E" w:rsidRDefault="00603D3E" w:rsidP="008068A2">
      <w:pPr>
        <w:spacing w:after="0" w:line="240" w:lineRule="auto"/>
      </w:pPr>
      <w:r>
        <w:separator/>
      </w:r>
    </w:p>
  </w:footnote>
  <w:footnote w:type="continuationSeparator" w:id="0">
    <w:p w14:paraId="4A09D2B0" w14:textId="77777777" w:rsidR="00603D3E" w:rsidRDefault="00603D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631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BCC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3D3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7EC4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drian dey</cp:lastModifiedBy>
  <cp:revision>2</cp:revision>
  <cp:lastPrinted>2015-10-26T22:35:00Z</cp:lastPrinted>
  <dcterms:created xsi:type="dcterms:W3CDTF">2021-05-15T00:31:00Z</dcterms:created>
  <dcterms:modified xsi:type="dcterms:W3CDTF">2021-05-15T00:31:00Z</dcterms:modified>
  <cp:category>web, programming, education, software engineering, software development</cp:category>
</cp:coreProperties>
</file>